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F050" w14:textId="1409D42F" w:rsidR="0015774E" w:rsidRPr="0015774E" w:rsidRDefault="0015774E" w:rsidP="0015774E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74E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5F0CD12D" w14:textId="77777777" w:rsidR="0015774E" w:rsidRPr="0015774E" w:rsidRDefault="0015774E" w:rsidP="0015774E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74E">
        <w:rPr>
          <w:rFonts w:ascii="Times New Roman" w:hAnsi="Times New Roman"/>
          <w:b/>
          <w:sz w:val="28"/>
          <w:szCs w:val="28"/>
          <w:lang w:val="ru-RU"/>
        </w:rPr>
        <w:t>РОСТОВСКАЯ ОБЛАСТЬ АЗОВСКИЙ РАЙОН</w:t>
      </w:r>
    </w:p>
    <w:p w14:paraId="09C19A52" w14:textId="77777777" w:rsidR="0015774E" w:rsidRPr="0015774E" w:rsidRDefault="0015774E" w:rsidP="0015774E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74E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</w:t>
      </w:r>
    </w:p>
    <w:p w14:paraId="6349EFA3" w14:textId="77777777" w:rsidR="0015774E" w:rsidRPr="0015774E" w:rsidRDefault="0015774E" w:rsidP="0015774E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74E">
        <w:rPr>
          <w:rFonts w:ascii="Times New Roman" w:hAnsi="Times New Roman"/>
          <w:b/>
          <w:sz w:val="28"/>
          <w:szCs w:val="28"/>
          <w:lang w:val="ru-RU"/>
        </w:rPr>
        <w:t>«КУГЕЙСКОЕ СЕЛЬСКОЕ ПОСЕЛЕНИЕ»</w:t>
      </w:r>
    </w:p>
    <w:p w14:paraId="267B34BB" w14:textId="77777777" w:rsidR="0015774E" w:rsidRPr="0015774E" w:rsidRDefault="0015774E" w:rsidP="0015774E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774E">
        <w:rPr>
          <w:rFonts w:ascii="Times New Roman" w:hAnsi="Times New Roman"/>
          <w:b/>
          <w:sz w:val="28"/>
          <w:szCs w:val="28"/>
          <w:lang w:val="ru-RU"/>
        </w:rPr>
        <w:t>АДМИНИСТРАЦИЯ КУГЕЙСКОГО СЕЛЬСКОГО ПОСЕЛЕНИЯ</w:t>
      </w:r>
    </w:p>
    <w:p w14:paraId="5FA2AEB7" w14:textId="77777777" w:rsidR="0015774E" w:rsidRPr="0015774E" w:rsidRDefault="0015774E" w:rsidP="0015774E">
      <w:pPr>
        <w:ind w:left="2124" w:firstLine="708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15774E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   </w:t>
      </w:r>
    </w:p>
    <w:p w14:paraId="7F1598F0" w14:textId="77777777" w:rsidR="0015774E" w:rsidRPr="0015774E" w:rsidRDefault="0015774E" w:rsidP="0015774E">
      <w:pPr>
        <w:ind w:left="2124" w:firstLine="708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15774E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     ПОСТАНОВЛЕНИЕ</w:t>
      </w:r>
    </w:p>
    <w:p w14:paraId="7A99360E" w14:textId="77777777" w:rsidR="0015774E" w:rsidRPr="0015774E" w:rsidRDefault="0015774E" w:rsidP="0015774E">
      <w:pPr>
        <w:rPr>
          <w:rFonts w:ascii="Times New Roman" w:eastAsia="Calibri" w:hAnsi="Times New Roman"/>
          <w:color w:val="000000"/>
          <w:sz w:val="28"/>
          <w:szCs w:val="28"/>
          <w:lang w:val="ru-RU"/>
        </w:rPr>
      </w:pPr>
    </w:p>
    <w:p w14:paraId="62BBB57D" w14:textId="6B58E2CC" w:rsidR="0015774E" w:rsidRPr="0015774E" w:rsidRDefault="00CC3BFA" w:rsidP="0015774E">
      <w:pPr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2</w:t>
      </w:r>
      <w:r w:rsidR="00F75851">
        <w:rPr>
          <w:rFonts w:ascii="Times New Roman" w:eastAsia="Calibri" w:hAnsi="Times New Roman"/>
          <w:color w:val="000000"/>
          <w:sz w:val="28"/>
          <w:szCs w:val="28"/>
          <w:lang w:val="ru-RU"/>
        </w:rPr>
        <w:t>5</w:t>
      </w:r>
      <w:r w:rsidR="0015774E" w:rsidRPr="001577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декабря</w:t>
      </w:r>
      <w:r w:rsidR="0015774E" w:rsidRPr="001577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202</w:t>
      </w:r>
      <w:r w:rsidR="00F75851">
        <w:rPr>
          <w:rFonts w:ascii="Times New Roman" w:eastAsia="Calibri" w:hAnsi="Times New Roman"/>
          <w:color w:val="000000"/>
          <w:sz w:val="28"/>
          <w:szCs w:val="28"/>
          <w:lang w:val="ru-RU"/>
        </w:rPr>
        <w:t>5</w:t>
      </w:r>
      <w:r w:rsidR="0015774E" w:rsidRPr="001577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года                                  №   </w:t>
      </w:r>
      <w:r w:rsidR="0085545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75851">
        <w:rPr>
          <w:rFonts w:ascii="Times New Roman" w:hAnsi="Times New Roman"/>
          <w:color w:val="000000"/>
          <w:sz w:val="28"/>
          <w:szCs w:val="28"/>
          <w:lang w:val="ru-RU"/>
        </w:rPr>
        <w:t>66</w:t>
      </w:r>
      <w:r w:rsidR="0015774E" w:rsidRPr="001577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                                   с.Кугей           </w:t>
      </w:r>
    </w:p>
    <w:p w14:paraId="562E66BB" w14:textId="77777777" w:rsidR="0015774E" w:rsidRPr="0015774E" w:rsidRDefault="0015774E" w:rsidP="0015774E">
      <w:pPr>
        <w:pStyle w:val="af9"/>
        <w:spacing w:line="100" w:lineRule="atLeast"/>
        <w:ind w:firstLine="0"/>
        <w:rPr>
          <w:b/>
          <w:bCs/>
          <w:szCs w:val="28"/>
        </w:rPr>
      </w:pPr>
    </w:p>
    <w:p w14:paraId="2D5C0E9C" w14:textId="2751BF3B" w:rsidR="00987165" w:rsidRPr="00072F0D" w:rsidRDefault="0098716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14:paraId="1D07A3A3" w14:textId="77777777" w:rsidR="005F44E4" w:rsidRPr="005F44E4" w:rsidRDefault="00426A13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 утверждении</w:t>
      </w:r>
      <w:r w:rsidR="00FA6C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плана </w:t>
      </w:r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нормотворческой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 xml:space="preserve"> деятельности</w:t>
      </w:r>
    </w:p>
    <w:p w14:paraId="491D5777" w14:textId="25714CF0" w:rsidR="002B7C1A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</w:t>
      </w:r>
      <w:r w:rsidR="0015774E">
        <w:rPr>
          <w:rFonts w:ascii="Times New Roman" w:hAnsi="Times New Roman"/>
          <w:b/>
          <w:sz w:val="28"/>
          <w:szCs w:val="28"/>
          <w:lang w:val="ru-RU"/>
        </w:rPr>
        <w:t>Кугейского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b/>
          <w:sz w:val="28"/>
          <w:szCs w:val="28"/>
          <w:lang w:val="ru-RU"/>
        </w:rPr>
        <w:t>сельского поселени</w:t>
      </w:r>
      <w:r w:rsidR="00584A7B">
        <w:rPr>
          <w:rFonts w:ascii="Times New Roman" w:hAnsi="Times New Roman"/>
          <w:b/>
          <w:sz w:val="28"/>
          <w:szCs w:val="28"/>
          <w:lang w:val="ru-RU"/>
        </w:rPr>
        <w:t>я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ED7D62C" w14:textId="410C1890" w:rsidR="005F44E4" w:rsidRPr="005F44E4" w:rsidRDefault="00EE6D31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CC3BFA">
        <w:rPr>
          <w:rFonts w:ascii="Times New Roman" w:hAnsi="Times New Roman"/>
          <w:b/>
          <w:sz w:val="28"/>
          <w:szCs w:val="28"/>
          <w:lang w:val="ru-RU"/>
        </w:rPr>
        <w:t>1</w:t>
      </w:r>
      <w:r w:rsidR="005E300F">
        <w:rPr>
          <w:rFonts w:ascii="Times New Roman" w:hAnsi="Times New Roman"/>
          <w:b/>
          <w:sz w:val="28"/>
          <w:szCs w:val="28"/>
          <w:lang w:val="ru-RU"/>
        </w:rPr>
        <w:t xml:space="preserve"> полугодие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EA3C68">
        <w:rPr>
          <w:rFonts w:ascii="Times New Roman" w:hAnsi="Times New Roman"/>
          <w:b/>
          <w:sz w:val="28"/>
          <w:szCs w:val="28"/>
          <w:lang w:val="ru-RU"/>
        </w:rPr>
        <w:t>6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14:paraId="39404973" w14:textId="77777777" w:rsidR="002B7C1A" w:rsidRDefault="002B7C1A" w:rsidP="002B7C1A">
      <w:pPr>
        <w:pStyle w:val="ae"/>
        <w:jc w:val="both"/>
        <w:rPr>
          <w:lang w:val="ru-RU"/>
        </w:rPr>
      </w:pPr>
    </w:p>
    <w:p w14:paraId="724E972B" w14:textId="77777777" w:rsidR="002B7C1A" w:rsidRDefault="002B7C1A" w:rsidP="002B7C1A">
      <w:pPr>
        <w:pStyle w:val="ae"/>
        <w:jc w:val="both"/>
        <w:rPr>
          <w:lang w:val="ru-RU"/>
        </w:rPr>
      </w:pPr>
    </w:p>
    <w:p w14:paraId="732550EA" w14:textId="1B598C02" w:rsidR="0015774E" w:rsidRDefault="005F44E4" w:rsidP="0085545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7C1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г №131-ФЗ «Об общих принципах организации местного самоуправления в Российской Федерации», Уставом </w:t>
      </w:r>
      <w:r w:rsidR="0015774E">
        <w:rPr>
          <w:rFonts w:ascii="Times New Roman" w:hAnsi="Times New Roman"/>
          <w:sz w:val="28"/>
          <w:szCs w:val="28"/>
          <w:lang w:val="ru-RU"/>
        </w:rPr>
        <w:t>Кугейского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15774E">
        <w:rPr>
          <w:rFonts w:ascii="Times New Roman" w:hAnsi="Times New Roman"/>
          <w:sz w:val="28"/>
          <w:szCs w:val="28"/>
          <w:lang w:val="ru-RU"/>
        </w:rPr>
        <w:t>Азовского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15774E">
        <w:rPr>
          <w:rFonts w:ascii="Times New Roman" w:hAnsi="Times New Roman"/>
          <w:sz w:val="28"/>
          <w:szCs w:val="28"/>
          <w:lang w:val="ru-RU"/>
        </w:rPr>
        <w:t>Ростовской области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774E">
        <w:rPr>
          <w:rFonts w:ascii="Times New Roman" w:hAnsi="Times New Roman"/>
          <w:sz w:val="28"/>
          <w:szCs w:val="28"/>
          <w:lang w:val="ru-RU"/>
        </w:rPr>
        <w:t>А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 w:rsidR="0015774E">
        <w:rPr>
          <w:rFonts w:ascii="Times New Roman" w:hAnsi="Times New Roman"/>
          <w:sz w:val="28"/>
          <w:szCs w:val="28"/>
          <w:lang w:val="ru-RU"/>
        </w:rPr>
        <w:t>Кугейского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 сельского поселения   </w:t>
      </w:r>
    </w:p>
    <w:p w14:paraId="41927031" w14:textId="77777777" w:rsidR="0015774E" w:rsidRDefault="0015774E" w:rsidP="0015774E">
      <w:pPr>
        <w:pStyle w:val="ae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0A3705" w14:textId="799E1B83" w:rsidR="005F44E4" w:rsidRDefault="005F44E4" w:rsidP="0015774E">
      <w:pPr>
        <w:pStyle w:val="ae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B7C1A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Pr="002B7C1A">
        <w:rPr>
          <w:rFonts w:ascii="Times New Roman" w:hAnsi="Times New Roman"/>
          <w:sz w:val="28"/>
          <w:szCs w:val="28"/>
          <w:lang w:val="ru-RU"/>
        </w:rPr>
        <w:t>:</w:t>
      </w:r>
    </w:p>
    <w:p w14:paraId="13974366" w14:textId="77777777" w:rsidR="0015774E" w:rsidRPr="002B7C1A" w:rsidRDefault="0015774E" w:rsidP="0015774E">
      <w:pPr>
        <w:pStyle w:val="ae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ED91F5" w14:textId="6A758C59" w:rsidR="002B7C1A" w:rsidRDefault="005F44E4" w:rsidP="002B7C1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7C1A">
        <w:rPr>
          <w:rFonts w:ascii="Times New Roman" w:hAnsi="Times New Roman"/>
          <w:sz w:val="28"/>
          <w:szCs w:val="28"/>
          <w:lang w:val="ru-RU"/>
        </w:rPr>
        <w:t>1. Утвердить пла</w:t>
      </w:r>
      <w:r w:rsidR="00C32603">
        <w:rPr>
          <w:rFonts w:ascii="Times New Roman" w:hAnsi="Times New Roman"/>
          <w:sz w:val="28"/>
          <w:szCs w:val="28"/>
          <w:lang w:val="ru-RU"/>
        </w:rPr>
        <w:t xml:space="preserve">н нормотворческой деятельности 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15774E">
        <w:rPr>
          <w:rFonts w:ascii="Times New Roman" w:hAnsi="Times New Roman"/>
          <w:sz w:val="28"/>
          <w:szCs w:val="28"/>
          <w:lang w:val="ru-RU"/>
        </w:rPr>
        <w:t>Кугейского</w:t>
      </w:r>
      <w:r w:rsidR="00EE6D31" w:rsidRPr="002B7C1A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2B7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BFA">
        <w:rPr>
          <w:rFonts w:ascii="Times New Roman" w:hAnsi="Times New Roman"/>
          <w:sz w:val="28"/>
          <w:szCs w:val="28"/>
          <w:lang w:val="ru-RU"/>
        </w:rPr>
        <w:t>1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 полугоди</w:t>
      </w:r>
      <w:r w:rsidR="00EA3D4E" w:rsidRPr="002B7C1A">
        <w:rPr>
          <w:rFonts w:ascii="Times New Roman" w:hAnsi="Times New Roman"/>
          <w:sz w:val="28"/>
          <w:szCs w:val="28"/>
          <w:lang w:val="ru-RU"/>
        </w:rPr>
        <w:t>е</w:t>
      </w:r>
      <w:r w:rsidR="002B7C1A" w:rsidRPr="002B7C1A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75851">
        <w:rPr>
          <w:rFonts w:ascii="Times New Roman" w:hAnsi="Times New Roman"/>
          <w:sz w:val="28"/>
          <w:szCs w:val="28"/>
          <w:lang w:val="ru-RU"/>
        </w:rPr>
        <w:t>6</w:t>
      </w:r>
      <w:r w:rsidRPr="002B7C1A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14:paraId="3B05475C" w14:textId="6E20C437" w:rsidR="00C32603" w:rsidRPr="00C32603" w:rsidRDefault="002B7C1A" w:rsidP="00C32603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3260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32603" w:rsidRPr="00C32603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его подписания и </w:t>
      </w:r>
      <w:r w:rsidR="00C32603" w:rsidRPr="00C32603">
        <w:rPr>
          <w:rFonts w:ascii="Times New Roman" w:eastAsia="Calibri" w:hAnsi="Times New Roman"/>
          <w:sz w:val="28"/>
          <w:szCs w:val="28"/>
          <w:lang w:val="ru-RU"/>
        </w:rPr>
        <w:t xml:space="preserve">подлежит опубликованию (обнародованию) на информационном стенде администрации </w:t>
      </w:r>
      <w:r w:rsidR="00C32603" w:rsidRPr="00C32603">
        <w:rPr>
          <w:rFonts w:ascii="Times New Roman" w:hAnsi="Times New Roman"/>
          <w:sz w:val="28"/>
          <w:szCs w:val="28"/>
          <w:lang w:val="ru-RU"/>
        </w:rPr>
        <w:t xml:space="preserve">и размещению на официальном сайте администрации </w:t>
      </w:r>
      <w:r w:rsidR="0015774E">
        <w:rPr>
          <w:rFonts w:ascii="Times New Roman" w:hAnsi="Times New Roman"/>
          <w:sz w:val="28"/>
          <w:szCs w:val="28"/>
          <w:lang w:val="ru-RU"/>
        </w:rPr>
        <w:t>Кугейского сельского поселения</w:t>
      </w:r>
      <w:r w:rsidR="00C32603" w:rsidRPr="00C32603">
        <w:rPr>
          <w:rFonts w:ascii="Times New Roman" w:hAnsi="Times New Roman"/>
          <w:sz w:val="28"/>
          <w:szCs w:val="28"/>
          <w:lang w:val="ru-RU"/>
        </w:rPr>
        <w:t xml:space="preserve"> в разделе – </w:t>
      </w:r>
      <w:r w:rsidR="0015774E">
        <w:rPr>
          <w:rFonts w:ascii="Times New Roman" w:hAnsi="Times New Roman"/>
          <w:sz w:val="28"/>
          <w:szCs w:val="28"/>
          <w:lang w:val="ru-RU"/>
        </w:rPr>
        <w:t>«постановления»</w:t>
      </w:r>
      <w:r w:rsidR="00C32603" w:rsidRPr="00C32603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C32603" w:rsidRPr="00C326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48F68B7" w14:textId="77777777" w:rsidR="005F44E4" w:rsidRPr="002B7C1A" w:rsidRDefault="002C791B" w:rsidP="002B7C1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7C1A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5F44E4" w:rsidRPr="002B7C1A">
        <w:rPr>
          <w:rFonts w:ascii="Times New Roman" w:hAnsi="Times New Roman"/>
          <w:sz w:val="28"/>
          <w:szCs w:val="28"/>
          <w:lang w:val="ru-RU"/>
        </w:rPr>
        <w:t>Контроль за исполнением</w:t>
      </w:r>
      <w:r w:rsidR="002B7C1A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2B7C1A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14:paraId="517BFA92" w14:textId="77777777" w:rsidR="002C791B" w:rsidRDefault="002C791B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14:paraId="1C488BE8" w14:textId="77777777" w:rsidR="00AA7A8F" w:rsidRPr="009F2DF6" w:rsidRDefault="00AA7A8F" w:rsidP="00AA7A8F">
      <w:pPr>
        <w:ind w:firstLine="709"/>
        <w:jc w:val="both"/>
        <w:rPr>
          <w:sz w:val="28"/>
          <w:szCs w:val="28"/>
          <w:lang w:val="ru-RU"/>
        </w:rPr>
      </w:pPr>
    </w:p>
    <w:p w14:paraId="3FA048C2" w14:textId="6E06055B" w:rsidR="0015774E" w:rsidRPr="0015774E" w:rsidRDefault="0015774E" w:rsidP="0015774E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15774E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14:paraId="03140F13" w14:textId="2F46DF64" w:rsidR="0015774E" w:rsidRPr="0015774E" w:rsidRDefault="0015774E" w:rsidP="0015774E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15774E">
        <w:rPr>
          <w:rFonts w:ascii="Times New Roman" w:hAnsi="Times New Roman"/>
          <w:sz w:val="28"/>
          <w:szCs w:val="28"/>
          <w:lang w:val="ru-RU"/>
        </w:rPr>
        <w:t xml:space="preserve">Кугейского сельского поселения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5774E">
        <w:rPr>
          <w:rFonts w:ascii="Times New Roman" w:hAnsi="Times New Roman"/>
          <w:sz w:val="28"/>
          <w:szCs w:val="28"/>
          <w:lang w:val="ru-RU"/>
        </w:rPr>
        <w:t>Н.О.Шаповалова</w:t>
      </w:r>
    </w:p>
    <w:p w14:paraId="33930227" w14:textId="77777777" w:rsidR="0015774E" w:rsidRPr="0015774E" w:rsidRDefault="0015774E" w:rsidP="0015774E">
      <w:pPr>
        <w:ind w:left="690"/>
        <w:rPr>
          <w:lang w:val="ru-RU"/>
        </w:rPr>
      </w:pPr>
    </w:p>
    <w:p w14:paraId="0218E5F6" w14:textId="77777777" w:rsidR="00D4111C" w:rsidRPr="00846CE3" w:rsidRDefault="00D4111C" w:rsidP="00D4111C">
      <w:pPr>
        <w:ind w:left="-142"/>
        <w:rPr>
          <w:sz w:val="24"/>
          <w:szCs w:val="24"/>
          <w:lang w:val="ru-RU"/>
        </w:rPr>
      </w:pPr>
    </w:p>
    <w:p w14:paraId="103AB15D" w14:textId="77777777"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14:paraId="36B2E998" w14:textId="77777777"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14:paraId="08B84E87" w14:textId="77777777"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14:paraId="21A95082" w14:textId="77777777" w:rsidR="00877BB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</w:t>
      </w:r>
    </w:p>
    <w:p w14:paraId="77825F4B" w14:textId="77777777" w:rsidR="00653FD9" w:rsidRDefault="00653FD9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8A9C107" w14:textId="77777777" w:rsidR="00F75851" w:rsidRDefault="00F7585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19B3B0B" w14:textId="77777777" w:rsidR="00F75851" w:rsidRDefault="00F7585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2643DA8" w14:textId="3BF92367" w:rsidR="00EA3D4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lastRenderedPageBreak/>
        <w:t xml:space="preserve">  Приложение </w:t>
      </w:r>
    </w:p>
    <w:p w14:paraId="5A9DFE7E" w14:textId="77777777"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EA3D4E">
        <w:rPr>
          <w:rFonts w:ascii="Times New Roman" w:hAnsi="Times New Roman"/>
          <w:sz w:val="24"/>
          <w:szCs w:val="24"/>
          <w:lang w:val="ru-RU"/>
        </w:rPr>
        <w:t>постановлению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D4E">
        <w:rPr>
          <w:rFonts w:ascii="Times New Roman" w:hAnsi="Times New Roman"/>
          <w:sz w:val="24"/>
          <w:szCs w:val="24"/>
          <w:lang w:val="ru-RU"/>
        </w:rPr>
        <w:t>а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>дминистрации</w:t>
      </w:r>
    </w:p>
    <w:p w14:paraId="7A3904E9" w14:textId="4B65FBFE" w:rsidR="002C791B" w:rsidRDefault="0015774E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угейского </w:t>
      </w:r>
      <w:r w:rsidR="002C791B" w:rsidRPr="002C791B">
        <w:rPr>
          <w:rFonts w:ascii="Times New Roman" w:hAnsi="Times New Roman"/>
          <w:sz w:val="24"/>
          <w:szCs w:val="24"/>
          <w:lang w:val="ru-RU"/>
        </w:rPr>
        <w:t xml:space="preserve">сельского </w:t>
      </w:r>
      <w:r w:rsidR="00EA3D4E">
        <w:rPr>
          <w:rFonts w:ascii="Times New Roman" w:hAnsi="Times New Roman"/>
          <w:sz w:val="24"/>
          <w:szCs w:val="24"/>
          <w:lang w:val="ru-RU"/>
        </w:rPr>
        <w:t>поселения</w:t>
      </w:r>
    </w:p>
    <w:p w14:paraId="1F7765B5" w14:textId="6AFEC037" w:rsidR="002B7C1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="00EA3D4E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390CF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D5716">
        <w:rPr>
          <w:rFonts w:ascii="Times New Roman" w:hAnsi="Times New Roman"/>
          <w:sz w:val="24"/>
          <w:szCs w:val="24"/>
          <w:lang w:val="ru-RU"/>
        </w:rPr>
        <w:t>от</w:t>
      </w:r>
      <w:r w:rsidR="00C326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74E">
        <w:rPr>
          <w:rFonts w:ascii="Times New Roman" w:hAnsi="Times New Roman"/>
          <w:sz w:val="24"/>
          <w:szCs w:val="24"/>
          <w:lang w:val="ru-RU"/>
        </w:rPr>
        <w:t>2</w:t>
      </w:r>
      <w:r w:rsidR="00F75851">
        <w:rPr>
          <w:rFonts w:ascii="Times New Roman" w:hAnsi="Times New Roman"/>
          <w:sz w:val="24"/>
          <w:szCs w:val="24"/>
          <w:lang w:val="ru-RU"/>
        </w:rPr>
        <w:t>5</w:t>
      </w:r>
      <w:r w:rsidR="00CC3BFA">
        <w:rPr>
          <w:rFonts w:ascii="Times New Roman" w:hAnsi="Times New Roman"/>
          <w:sz w:val="24"/>
          <w:szCs w:val="24"/>
          <w:lang w:val="ru-RU"/>
        </w:rPr>
        <w:t>.12</w:t>
      </w:r>
      <w:r w:rsidR="0015774E">
        <w:rPr>
          <w:rFonts w:ascii="Times New Roman" w:hAnsi="Times New Roman"/>
          <w:sz w:val="24"/>
          <w:szCs w:val="24"/>
          <w:lang w:val="ru-RU"/>
        </w:rPr>
        <w:t>.202</w:t>
      </w:r>
      <w:r w:rsidR="00F75851">
        <w:rPr>
          <w:rFonts w:ascii="Times New Roman" w:hAnsi="Times New Roman"/>
          <w:sz w:val="24"/>
          <w:szCs w:val="24"/>
          <w:lang w:val="ru-RU"/>
        </w:rPr>
        <w:t>5</w:t>
      </w:r>
      <w:r w:rsidR="00157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791B">
        <w:rPr>
          <w:rFonts w:ascii="Times New Roman" w:hAnsi="Times New Roman"/>
          <w:sz w:val="24"/>
          <w:szCs w:val="24"/>
          <w:lang w:val="ru-RU"/>
        </w:rPr>
        <w:t>№</w:t>
      </w:r>
      <w:r w:rsidR="0015774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5456">
        <w:rPr>
          <w:rFonts w:ascii="Times New Roman" w:hAnsi="Times New Roman"/>
          <w:sz w:val="24"/>
          <w:szCs w:val="24"/>
          <w:lang w:val="ru-RU"/>
        </w:rPr>
        <w:t>1</w:t>
      </w:r>
      <w:r w:rsidR="00F75851">
        <w:rPr>
          <w:rFonts w:ascii="Times New Roman" w:hAnsi="Times New Roman"/>
          <w:sz w:val="24"/>
          <w:szCs w:val="24"/>
          <w:lang w:val="ru-RU"/>
        </w:rPr>
        <w:t>66</w:t>
      </w:r>
    </w:p>
    <w:p w14:paraId="428590F8" w14:textId="77777777" w:rsidR="002C791B" w:rsidRPr="002C791B" w:rsidRDefault="00390CFC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3677BD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1917471F" w14:textId="77777777" w:rsidR="002C791B" w:rsidRPr="00EA3D4E" w:rsidRDefault="002C791B" w:rsidP="002C791B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14:paraId="2D103F9D" w14:textId="77777777" w:rsidR="00FC284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ормотворческой деятельности администрации  </w:t>
      </w:r>
    </w:p>
    <w:p w14:paraId="63652B39" w14:textId="33B9C618" w:rsidR="00FC284A" w:rsidRDefault="009E47C4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гейского</w:t>
      </w:r>
      <w:r w:rsidR="002C791B" w:rsidRPr="00EA3D4E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C791B" w:rsidRPr="00EA3D4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F1521B8" w14:textId="6CC479D7" w:rsidR="002C791B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CC3BFA">
        <w:rPr>
          <w:rFonts w:ascii="Times New Roman" w:hAnsi="Times New Roman"/>
          <w:b/>
          <w:sz w:val="28"/>
          <w:szCs w:val="28"/>
          <w:lang w:val="ru-RU"/>
        </w:rPr>
        <w:t>1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 xml:space="preserve"> полугодие </w:t>
      </w:r>
      <w:r w:rsidR="002B7C1A">
        <w:rPr>
          <w:rFonts w:ascii="Times New Roman" w:hAnsi="Times New Roman"/>
          <w:b/>
          <w:sz w:val="28"/>
          <w:szCs w:val="28"/>
          <w:lang w:val="ru-RU"/>
        </w:rPr>
        <w:t>202</w:t>
      </w:r>
      <w:r w:rsidR="00F75851">
        <w:rPr>
          <w:rFonts w:ascii="Times New Roman" w:hAnsi="Times New Roman"/>
          <w:b/>
          <w:sz w:val="28"/>
          <w:szCs w:val="28"/>
          <w:lang w:val="ru-RU"/>
        </w:rPr>
        <w:t>6</w:t>
      </w: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а</w:t>
      </w:r>
    </w:p>
    <w:p w14:paraId="18BB7C45" w14:textId="77777777" w:rsidR="00877BBA" w:rsidRPr="00EA3D4E" w:rsidRDefault="00877BBA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40"/>
        <w:gridCol w:w="2381"/>
        <w:gridCol w:w="3118"/>
      </w:tblGrid>
      <w:tr w:rsidR="00075977" w:rsidRPr="00E46E90" w14:paraId="54F2CD95" w14:textId="77777777" w:rsidTr="00040B4B">
        <w:trPr>
          <w:trHeight w:val="680"/>
        </w:trPr>
        <w:tc>
          <w:tcPr>
            <w:tcW w:w="568" w:type="dxa"/>
            <w:vAlign w:val="center"/>
          </w:tcPr>
          <w:p w14:paraId="6B9B103F" w14:textId="77777777" w:rsidR="00EA3D4E" w:rsidRPr="00B20574" w:rsidRDefault="002C791B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№</w:t>
            </w:r>
          </w:p>
          <w:p w14:paraId="36CB2F08" w14:textId="77777777" w:rsidR="002C791B" w:rsidRPr="00B20574" w:rsidRDefault="002C791B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</w:t>
            </w:r>
            <w:r w:rsidR="00EA3D4E" w:rsidRPr="00B20574">
              <w:rPr>
                <w:sz w:val="28"/>
                <w:szCs w:val="28"/>
                <w:lang w:val="ru-RU"/>
              </w:rPr>
              <w:t>/</w:t>
            </w:r>
            <w:r w:rsidRPr="00B20574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4140" w:type="dxa"/>
            <w:vAlign w:val="center"/>
          </w:tcPr>
          <w:p w14:paraId="2BD82059" w14:textId="77777777" w:rsidR="002C791B" w:rsidRPr="00B20574" w:rsidRDefault="00EE6D31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381" w:type="dxa"/>
            <w:vAlign w:val="center"/>
          </w:tcPr>
          <w:p w14:paraId="2EA9CBF7" w14:textId="191F8182" w:rsidR="002C791B" w:rsidRPr="00F75851" w:rsidRDefault="002C791B" w:rsidP="00B20574">
            <w:pPr>
              <w:pStyle w:val="ae"/>
              <w:rPr>
                <w:sz w:val="28"/>
                <w:szCs w:val="28"/>
              </w:rPr>
            </w:pPr>
            <w:r w:rsidRPr="00B20574">
              <w:rPr>
                <w:sz w:val="28"/>
                <w:szCs w:val="28"/>
              </w:rPr>
              <w:t>С</w:t>
            </w:r>
            <w:r w:rsidR="00F75851">
              <w:rPr>
                <w:sz w:val="28"/>
                <w:szCs w:val="28"/>
                <w:lang w:val="ru-RU"/>
              </w:rPr>
              <w:t xml:space="preserve">рок </w:t>
            </w:r>
            <w:r w:rsidR="00EE6D31" w:rsidRPr="00B20574">
              <w:rPr>
                <w:sz w:val="28"/>
                <w:szCs w:val="28"/>
                <w:lang w:val="ru-RU"/>
              </w:rPr>
              <w:t>исполнения</w:t>
            </w:r>
          </w:p>
        </w:tc>
        <w:tc>
          <w:tcPr>
            <w:tcW w:w="3118" w:type="dxa"/>
            <w:vAlign w:val="center"/>
          </w:tcPr>
          <w:p w14:paraId="430293F4" w14:textId="770A5245" w:rsidR="002C791B" w:rsidRPr="00F75851" w:rsidRDefault="002C791B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</w:rPr>
              <w:t>О</w:t>
            </w:r>
            <w:r w:rsidR="00F75851">
              <w:rPr>
                <w:sz w:val="28"/>
                <w:szCs w:val="28"/>
                <w:lang w:val="ru-RU"/>
              </w:rPr>
              <w:t>тветственный</w:t>
            </w:r>
          </w:p>
        </w:tc>
      </w:tr>
      <w:tr w:rsidR="00075977" w:rsidRPr="002B7C1A" w14:paraId="3F451930" w14:textId="77777777" w:rsidTr="00040B4B">
        <w:trPr>
          <w:trHeight w:val="940"/>
        </w:trPr>
        <w:tc>
          <w:tcPr>
            <w:tcW w:w="568" w:type="dxa"/>
            <w:vAlign w:val="center"/>
          </w:tcPr>
          <w:p w14:paraId="01C5B416" w14:textId="77777777" w:rsidR="002C791B" w:rsidRPr="00B20574" w:rsidRDefault="002C791B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140" w:type="dxa"/>
            <w:vAlign w:val="center"/>
          </w:tcPr>
          <w:p w14:paraId="189A5323" w14:textId="77777777" w:rsidR="002C791B" w:rsidRPr="00B20574" w:rsidRDefault="00EE6D31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2381" w:type="dxa"/>
            <w:vAlign w:val="center"/>
          </w:tcPr>
          <w:p w14:paraId="73742075" w14:textId="33F6F9F1" w:rsidR="002C791B" w:rsidRPr="00B20574" w:rsidRDefault="0016528A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и 1го полугодия</w:t>
            </w:r>
            <w:r w:rsidR="00CC3BFA">
              <w:rPr>
                <w:sz w:val="28"/>
                <w:szCs w:val="28"/>
                <w:lang w:val="ru-RU"/>
              </w:rPr>
              <w:t xml:space="preserve"> 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 w:rsidR="00CC3BFA">
              <w:rPr>
                <w:sz w:val="28"/>
                <w:szCs w:val="28"/>
                <w:lang w:val="ru-RU"/>
              </w:rPr>
              <w:t xml:space="preserve"> года</w:t>
            </w:r>
            <w:r>
              <w:rPr>
                <w:sz w:val="28"/>
                <w:szCs w:val="28"/>
                <w:lang w:val="ru-RU"/>
              </w:rPr>
              <w:t xml:space="preserve"> по мере необходимости</w:t>
            </w:r>
          </w:p>
        </w:tc>
        <w:tc>
          <w:tcPr>
            <w:tcW w:w="3118" w:type="dxa"/>
            <w:vAlign w:val="center"/>
          </w:tcPr>
          <w:p w14:paraId="490E28EE" w14:textId="3D8ACB8B" w:rsidR="002C791B" w:rsidRPr="00F75851" w:rsidRDefault="00F75851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74BC0" w:rsidRPr="00B20574">
              <w:rPr>
                <w:sz w:val="28"/>
                <w:szCs w:val="28"/>
                <w:lang w:val="ru-RU"/>
              </w:rPr>
              <w:t xml:space="preserve">Кугейского </w:t>
            </w:r>
            <w:r>
              <w:rPr>
                <w:sz w:val="28"/>
                <w:szCs w:val="28"/>
                <w:lang w:val="ru-RU"/>
              </w:rPr>
              <w:t>сельского</w:t>
            </w:r>
            <w:r w:rsidR="002C791B" w:rsidRPr="00B20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селения</w:t>
            </w:r>
          </w:p>
        </w:tc>
      </w:tr>
      <w:tr w:rsidR="00CC3BFA" w:rsidRPr="00CC3BFA" w14:paraId="1DE58BF1" w14:textId="77777777" w:rsidTr="00040B4B">
        <w:trPr>
          <w:trHeight w:val="940"/>
        </w:trPr>
        <w:tc>
          <w:tcPr>
            <w:tcW w:w="568" w:type="dxa"/>
            <w:vAlign w:val="center"/>
          </w:tcPr>
          <w:p w14:paraId="55B48D63" w14:textId="6E576E8C" w:rsidR="00CC3BFA" w:rsidRPr="00B20574" w:rsidRDefault="00CC3BFA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140" w:type="dxa"/>
            <w:vAlign w:val="center"/>
          </w:tcPr>
          <w:p w14:paraId="0AA0FC24" w14:textId="7D5D0752" w:rsidR="00CC3BFA" w:rsidRPr="00B20574" w:rsidRDefault="00CC3BFA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утверждении планов-графиков закупок товаров, работ, услуг, для обеспечения муниципальных нужд на 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381" w:type="dxa"/>
            <w:vAlign w:val="center"/>
          </w:tcPr>
          <w:p w14:paraId="5CF59724" w14:textId="2A2E6B6D" w:rsidR="00CC3BFA" w:rsidRDefault="00CC3BFA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квартал 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14:paraId="54B42468" w14:textId="4F0ED96E" w:rsidR="00CC3BFA" w:rsidRPr="00CC3BFA" w:rsidRDefault="00F75851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Pr="00B20574">
              <w:rPr>
                <w:sz w:val="28"/>
                <w:szCs w:val="28"/>
                <w:lang w:val="ru-RU"/>
              </w:rPr>
              <w:t xml:space="preserve">Кугейского </w:t>
            </w:r>
            <w:r>
              <w:rPr>
                <w:sz w:val="28"/>
                <w:szCs w:val="28"/>
                <w:lang w:val="ru-RU"/>
              </w:rPr>
              <w:t>сельского</w:t>
            </w:r>
            <w:r w:rsidRPr="00B20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селения</w:t>
            </w:r>
          </w:p>
        </w:tc>
      </w:tr>
      <w:tr w:rsidR="00075977" w:rsidRPr="00EA3C68" w14:paraId="335BD846" w14:textId="77777777" w:rsidTr="00040B4B">
        <w:trPr>
          <w:trHeight w:val="1066"/>
        </w:trPr>
        <w:tc>
          <w:tcPr>
            <w:tcW w:w="568" w:type="dxa"/>
            <w:vAlign w:val="center"/>
          </w:tcPr>
          <w:p w14:paraId="58E42166" w14:textId="42F4DF97" w:rsidR="002C791B" w:rsidRPr="00B20574" w:rsidRDefault="00CC3BFA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C791B"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42E23386" w14:textId="5AEF8351" w:rsidR="002C791B" w:rsidRPr="00B20574" w:rsidRDefault="00074BC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Об</w:t>
            </w:r>
            <w:r w:rsidR="00EE6D31" w:rsidRPr="00B20574">
              <w:rPr>
                <w:sz w:val="28"/>
                <w:szCs w:val="28"/>
                <w:lang w:val="ru-RU"/>
              </w:rPr>
              <w:t xml:space="preserve"> исполнении бюджета </w:t>
            </w:r>
            <w:r w:rsidRPr="00B20574">
              <w:rPr>
                <w:sz w:val="28"/>
                <w:szCs w:val="28"/>
                <w:lang w:val="ru-RU"/>
              </w:rPr>
              <w:t>Кугейского</w:t>
            </w:r>
            <w:r w:rsidR="00371035" w:rsidRPr="00B20574">
              <w:rPr>
                <w:sz w:val="28"/>
                <w:szCs w:val="28"/>
                <w:lang w:val="ru-RU"/>
              </w:rPr>
              <w:t xml:space="preserve"> сельского поселения за 20</w:t>
            </w:r>
            <w:r w:rsidR="00F75851">
              <w:rPr>
                <w:sz w:val="28"/>
                <w:szCs w:val="28"/>
                <w:lang w:val="ru-RU"/>
              </w:rPr>
              <w:t>25</w:t>
            </w:r>
            <w:r w:rsidR="00EE6D31" w:rsidRPr="00B20574">
              <w:rPr>
                <w:sz w:val="28"/>
                <w:szCs w:val="28"/>
                <w:lang w:val="ru-RU"/>
              </w:rPr>
              <w:t xml:space="preserve"> год</w:t>
            </w:r>
            <w:r w:rsidR="00FD5716" w:rsidRPr="00B20574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381" w:type="dxa"/>
            <w:vAlign w:val="center"/>
          </w:tcPr>
          <w:p w14:paraId="7ADF83FA" w14:textId="2640366A" w:rsidR="002C791B" w:rsidRPr="00B20574" w:rsidRDefault="0016528A" w:rsidP="008D567B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118" w:type="dxa"/>
            <w:vAlign w:val="center"/>
          </w:tcPr>
          <w:p w14:paraId="6BD70807" w14:textId="2240E690" w:rsidR="002C791B" w:rsidRPr="00B20574" w:rsidRDefault="00074BC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Заведующий сектором экономи</w:t>
            </w:r>
            <w:r w:rsidR="00F75851">
              <w:rPr>
                <w:sz w:val="28"/>
                <w:szCs w:val="28"/>
                <w:lang w:val="ru-RU"/>
              </w:rPr>
              <w:t>ки</w:t>
            </w:r>
            <w:r w:rsidRPr="00B20574">
              <w:rPr>
                <w:sz w:val="28"/>
                <w:szCs w:val="28"/>
                <w:lang w:val="ru-RU"/>
              </w:rPr>
              <w:t xml:space="preserve"> и финансов</w:t>
            </w:r>
            <w:r w:rsidR="00EE6D31" w:rsidRPr="00B20574">
              <w:rPr>
                <w:sz w:val="28"/>
                <w:szCs w:val="28"/>
                <w:lang w:val="ru-RU"/>
              </w:rPr>
              <w:t xml:space="preserve"> администрации </w:t>
            </w:r>
            <w:r w:rsidRPr="00B20574">
              <w:rPr>
                <w:sz w:val="28"/>
                <w:szCs w:val="28"/>
                <w:lang w:val="ru-RU"/>
              </w:rPr>
              <w:t>Кугейского</w:t>
            </w:r>
            <w:r w:rsidR="00EE6D31" w:rsidRPr="00B20574">
              <w:rPr>
                <w:sz w:val="28"/>
                <w:szCs w:val="28"/>
                <w:lang w:val="ru-RU"/>
              </w:rPr>
              <w:t xml:space="preserve"> сельского поселения</w:t>
            </w:r>
            <w:r w:rsidR="009E47C4" w:rsidRPr="00B20574">
              <w:rPr>
                <w:sz w:val="28"/>
                <w:szCs w:val="28"/>
                <w:lang w:val="ru-RU"/>
              </w:rPr>
              <w:t>, Собрание депутатов Кугейского сельского поселения</w:t>
            </w:r>
          </w:p>
        </w:tc>
      </w:tr>
      <w:tr w:rsidR="001A2284" w:rsidRPr="002B7C1A" w14:paraId="58E154C0" w14:textId="77777777" w:rsidTr="00040B4B">
        <w:trPr>
          <w:trHeight w:val="240"/>
        </w:trPr>
        <w:tc>
          <w:tcPr>
            <w:tcW w:w="568" w:type="dxa"/>
            <w:vAlign w:val="center"/>
          </w:tcPr>
          <w:p w14:paraId="6584C646" w14:textId="77FB7C99" w:rsidR="001A2284" w:rsidRPr="00B20574" w:rsidRDefault="00CC3BFA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1A2284"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31B76B42" w14:textId="52CC7304" w:rsidR="001A2284" w:rsidRPr="00B20574" w:rsidRDefault="001A228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О</w:t>
            </w:r>
            <w:r w:rsidR="0016528A">
              <w:rPr>
                <w:sz w:val="28"/>
                <w:szCs w:val="28"/>
                <w:lang w:val="ru-RU"/>
              </w:rPr>
              <w:t xml:space="preserve"> </w:t>
            </w:r>
            <w:r w:rsidRPr="00B20574">
              <w:rPr>
                <w:sz w:val="28"/>
                <w:szCs w:val="28"/>
                <w:lang w:val="ru-RU"/>
              </w:rPr>
              <w:t>мер</w:t>
            </w:r>
            <w:r w:rsidR="0016528A">
              <w:rPr>
                <w:sz w:val="28"/>
                <w:szCs w:val="28"/>
                <w:lang w:val="ru-RU"/>
              </w:rPr>
              <w:t>ах</w:t>
            </w:r>
            <w:r w:rsidRPr="00B20574">
              <w:rPr>
                <w:sz w:val="28"/>
                <w:szCs w:val="28"/>
                <w:lang w:val="ru-RU"/>
              </w:rPr>
              <w:t xml:space="preserve"> пожарной безопасности </w:t>
            </w:r>
            <w:r w:rsidR="0016528A">
              <w:rPr>
                <w:sz w:val="28"/>
                <w:szCs w:val="28"/>
                <w:lang w:val="ru-RU"/>
              </w:rPr>
              <w:t>и утверждении плана мероприятий по подготовке к пожароопасному периоду на 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 w:rsidR="0016528A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381" w:type="dxa"/>
            <w:vAlign w:val="center"/>
          </w:tcPr>
          <w:p w14:paraId="649A982B" w14:textId="509455AD" w:rsidR="001A2284" w:rsidRPr="00B20574" w:rsidRDefault="0016528A" w:rsidP="0016528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18" w:type="dxa"/>
            <w:vAlign w:val="center"/>
          </w:tcPr>
          <w:p w14:paraId="19CC979E" w14:textId="792752CE" w:rsidR="001A2284" w:rsidRPr="00B20574" w:rsidRDefault="00F75851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Pr="00B20574">
              <w:rPr>
                <w:sz w:val="28"/>
                <w:szCs w:val="28"/>
                <w:lang w:val="ru-RU"/>
              </w:rPr>
              <w:t xml:space="preserve">Кугейского </w:t>
            </w:r>
            <w:r>
              <w:rPr>
                <w:sz w:val="28"/>
                <w:szCs w:val="28"/>
                <w:lang w:val="ru-RU"/>
              </w:rPr>
              <w:t>сельского</w:t>
            </w:r>
            <w:r w:rsidRPr="00B20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селения</w:t>
            </w:r>
          </w:p>
        </w:tc>
      </w:tr>
      <w:tr w:rsidR="00807D41" w:rsidRPr="00807D41" w14:paraId="098BD66D" w14:textId="77777777" w:rsidTr="00040B4B">
        <w:trPr>
          <w:trHeight w:val="240"/>
        </w:trPr>
        <w:tc>
          <w:tcPr>
            <w:tcW w:w="568" w:type="dxa"/>
            <w:vAlign w:val="center"/>
          </w:tcPr>
          <w:p w14:paraId="49CA4288" w14:textId="2FD0C0E8" w:rsidR="00807D41" w:rsidRPr="00B20574" w:rsidRDefault="00CC3BFA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15774E"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6F673877" w14:textId="19CA37CD" w:rsidR="00807D41" w:rsidRPr="00B20574" w:rsidRDefault="00807D41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О проведении месячника по</w:t>
            </w:r>
            <w:r w:rsidR="0016528A">
              <w:rPr>
                <w:sz w:val="28"/>
                <w:szCs w:val="28"/>
                <w:lang w:val="ru-RU"/>
              </w:rPr>
              <w:t xml:space="preserve"> весенней</w:t>
            </w:r>
            <w:r w:rsidRPr="00B20574">
              <w:rPr>
                <w:sz w:val="28"/>
                <w:szCs w:val="28"/>
                <w:lang w:val="ru-RU"/>
              </w:rPr>
              <w:t xml:space="preserve"> </w:t>
            </w:r>
            <w:r w:rsidR="0016528A">
              <w:rPr>
                <w:sz w:val="28"/>
                <w:szCs w:val="28"/>
                <w:lang w:val="ru-RU"/>
              </w:rPr>
              <w:t xml:space="preserve">уборке и благоустройству территории Кугейского сельского поселения </w:t>
            </w:r>
          </w:p>
        </w:tc>
        <w:tc>
          <w:tcPr>
            <w:tcW w:w="2381" w:type="dxa"/>
            <w:vAlign w:val="center"/>
          </w:tcPr>
          <w:p w14:paraId="65EE1DFF" w14:textId="652A1BCA" w:rsidR="00807D41" w:rsidRPr="00B20574" w:rsidRDefault="0016528A" w:rsidP="0016528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- апрель</w:t>
            </w:r>
          </w:p>
        </w:tc>
        <w:tc>
          <w:tcPr>
            <w:tcW w:w="3118" w:type="dxa"/>
            <w:vAlign w:val="center"/>
          </w:tcPr>
          <w:p w14:paraId="7B01A7B5" w14:textId="30A7C7D4" w:rsidR="00807D41" w:rsidRPr="00B20574" w:rsidRDefault="00F75851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Pr="00B20574">
              <w:rPr>
                <w:sz w:val="28"/>
                <w:szCs w:val="28"/>
                <w:lang w:val="ru-RU"/>
              </w:rPr>
              <w:t xml:space="preserve">Кугейского </w:t>
            </w:r>
            <w:r>
              <w:rPr>
                <w:sz w:val="28"/>
                <w:szCs w:val="28"/>
                <w:lang w:val="ru-RU"/>
              </w:rPr>
              <w:t>сельского</w:t>
            </w:r>
            <w:r w:rsidRPr="00B20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селения</w:t>
            </w:r>
          </w:p>
        </w:tc>
      </w:tr>
      <w:tr w:rsidR="00E46E90" w:rsidRPr="00EA3C68" w14:paraId="4CD4900F" w14:textId="77777777" w:rsidTr="00040B4B">
        <w:trPr>
          <w:trHeight w:val="554"/>
        </w:trPr>
        <w:tc>
          <w:tcPr>
            <w:tcW w:w="568" w:type="dxa"/>
            <w:vAlign w:val="center"/>
          </w:tcPr>
          <w:p w14:paraId="14C11467" w14:textId="758CBC06" w:rsidR="00E46E90" w:rsidRPr="00B20574" w:rsidRDefault="00CC3BFA" w:rsidP="00B20574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53FD9"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4E387940" w14:textId="2557BE67" w:rsidR="00E46E90" w:rsidRPr="00B20574" w:rsidRDefault="00E46E9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О внесение изменений в бюджет</w:t>
            </w:r>
            <w:r w:rsidR="00EE6D31" w:rsidRPr="00B20574">
              <w:rPr>
                <w:sz w:val="28"/>
                <w:szCs w:val="28"/>
                <w:lang w:val="ru-RU"/>
              </w:rPr>
              <w:t xml:space="preserve"> </w:t>
            </w:r>
            <w:r w:rsidR="00074BC0" w:rsidRPr="00B20574">
              <w:rPr>
                <w:sz w:val="28"/>
                <w:szCs w:val="28"/>
                <w:lang w:val="ru-RU"/>
              </w:rPr>
              <w:t>Кугейского</w:t>
            </w:r>
            <w:r w:rsidR="00EE6D31" w:rsidRPr="00B20574">
              <w:rPr>
                <w:sz w:val="28"/>
                <w:szCs w:val="28"/>
                <w:lang w:val="ru-RU"/>
              </w:rPr>
              <w:t xml:space="preserve"> сельского</w:t>
            </w:r>
            <w:r w:rsidR="002B7C1A" w:rsidRPr="00B20574">
              <w:rPr>
                <w:sz w:val="28"/>
                <w:szCs w:val="28"/>
                <w:lang w:val="ru-RU"/>
              </w:rPr>
              <w:t xml:space="preserve"> поселения на 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 w:rsidRPr="00B20574">
              <w:rPr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381" w:type="dxa"/>
            <w:vAlign w:val="center"/>
          </w:tcPr>
          <w:p w14:paraId="2F992039" w14:textId="0EDB32E2" w:rsidR="00040B4B" w:rsidRPr="00B20574" w:rsidRDefault="00040B4B" w:rsidP="00040B4B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в течении </w:t>
            </w:r>
            <w:r w:rsidR="0016528A">
              <w:rPr>
                <w:sz w:val="28"/>
                <w:szCs w:val="28"/>
                <w:lang w:val="ru-RU"/>
              </w:rPr>
              <w:t>1</w:t>
            </w:r>
            <w:r w:rsidRPr="00B20574">
              <w:rPr>
                <w:sz w:val="28"/>
                <w:szCs w:val="28"/>
                <w:lang w:val="ru-RU"/>
              </w:rPr>
              <w:t xml:space="preserve">го полугодия </w:t>
            </w:r>
          </w:p>
          <w:p w14:paraId="2B52BEE3" w14:textId="015AB44B" w:rsidR="00E46E90" w:rsidRPr="00B20574" w:rsidRDefault="00040B4B" w:rsidP="00040B4B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 w:rsidRPr="00B20574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14:paraId="1AFCB98F" w14:textId="519C25A4" w:rsidR="00E46E90" w:rsidRDefault="00074BC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Заведующий сектором экономи</w:t>
            </w:r>
            <w:r w:rsidR="00F75851">
              <w:rPr>
                <w:sz w:val="28"/>
                <w:szCs w:val="28"/>
                <w:lang w:val="ru-RU"/>
              </w:rPr>
              <w:t>ки</w:t>
            </w:r>
            <w:r w:rsidRPr="00B20574">
              <w:rPr>
                <w:sz w:val="28"/>
                <w:szCs w:val="28"/>
                <w:lang w:val="ru-RU"/>
              </w:rPr>
              <w:t xml:space="preserve"> и финансов администрации Кугейского сельского поселения</w:t>
            </w:r>
            <w:r w:rsidR="009E47C4" w:rsidRPr="00B20574">
              <w:rPr>
                <w:sz w:val="28"/>
                <w:szCs w:val="28"/>
                <w:lang w:val="ru-RU"/>
              </w:rPr>
              <w:t>, Собрание депутатов Кугейского сельского поселения</w:t>
            </w:r>
          </w:p>
          <w:p w14:paraId="2071E7C1" w14:textId="761B36D6" w:rsidR="00B20574" w:rsidRPr="00B20574" w:rsidRDefault="00B20574" w:rsidP="00B20574">
            <w:pPr>
              <w:pStyle w:val="ae"/>
              <w:rPr>
                <w:sz w:val="28"/>
                <w:szCs w:val="28"/>
                <w:lang w:val="ru-RU"/>
              </w:rPr>
            </w:pPr>
          </w:p>
        </w:tc>
      </w:tr>
      <w:tr w:rsidR="003A611C" w:rsidRPr="00EA3C68" w14:paraId="201C742E" w14:textId="77777777" w:rsidTr="00040B4B">
        <w:trPr>
          <w:trHeight w:val="240"/>
        </w:trPr>
        <w:tc>
          <w:tcPr>
            <w:tcW w:w="568" w:type="dxa"/>
            <w:vAlign w:val="center"/>
          </w:tcPr>
          <w:p w14:paraId="11A76B17" w14:textId="0F9840E4" w:rsidR="003A611C" w:rsidRPr="00B20574" w:rsidRDefault="0015774E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lastRenderedPageBreak/>
              <w:t>7</w:t>
            </w:r>
            <w:r w:rsidR="00653FD9"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5EC40A73" w14:textId="77777777" w:rsidR="003A611C" w:rsidRPr="00B20574" w:rsidRDefault="00EE6D31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О внесении изменений и дополнений в отдельные нормативные правовые акты и о признании утратившими силу некоторых нормативных правовых актов</w:t>
            </w:r>
          </w:p>
        </w:tc>
        <w:tc>
          <w:tcPr>
            <w:tcW w:w="2381" w:type="dxa"/>
            <w:vAlign w:val="center"/>
          </w:tcPr>
          <w:p w14:paraId="21D1C75A" w14:textId="5B22AED6" w:rsidR="002B7C1A" w:rsidRPr="00B20574" w:rsidRDefault="00074BC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в течении </w:t>
            </w:r>
            <w:r w:rsidR="0016528A">
              <w:rPr>
                <w:sz w:val="28"/>
                <w:szCs w:val="28"/>
                <w:lang w:val="ru-RU"/>
              </w:rPr>
              <w:t>1</w:t>
            </w:r>
            <w:r w:rsidRPr="00B20574">
              <w:rPr>
                <w:sz w:val="28"/>
                <w:szCs w:val="28"/>
                <w:lang w:val="ru-RU"/>
              </w:rPr>
              <w:t>го</w:t>
            </w:r>
            <w:r w:rsidR="002B7C1A" w:rsidRPr="00B20574">
              <w:rPr>
                <w:sz w:val="28"/>
                <w:szCs w:val="28"/>
                <w:lang w:val="ru-RU"/>
              </w:rPr>
              <w:t xml:space="preserve"> полугодия </w:t>
            </w:r>
          </w:p>
          <w:p w14:paraId="07D99EEA" w14:textId="7CEB83B6" w:rsidR="003A611C" w:rsidRPr="00B20574" w:rsidRDefault="00C32603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 w:rsidR="002B7C1A" w:rsidRPr="00B20574">
              <w:rPr>
                <w:sz w:val="28"/>
                <w:szCs w:val="28"/>
                <w:lang w:val="ru-RU"/>
              </w:rPr>
              <w:t xml:space="preserve"> </w:t>
            </w:r>
            <w:r w:rsidR="00237DC5" w:rsidRPr="00B20574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118" w:type="dxa"/>
            <w:vAlign w:val="center"/>
          </w:tcPr>
          <w:p w14:paraId="42B23AF8" w14:textId="25461938" w:rsidR="003A611C" w:rsidRPr="00B20574" w:rsidRDefault="003A611C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74BC0" w:rsidRPr="00B20574">
              <w:rPr>
                <w:sz w:val="28"/>
                <w:szCs w:val="28"/>
                <w:lang w:val="ru-RU"/>
              </w:rPr>
              <w:t>Кугейского</w:t>
            </w:r>
            <w:r w:rsidRPr="00B20574">
              <w:rPr>
                <w:sz w:val="28"/>
                <w:szCs w:val="28"/>
                <w:lang w:val="ru-RU"/>
              </w:rPr>
              <w:t xml:space="preserve"> сельского поселения</w:t>
            </w:r>
            <w:r w:rsidR="00877BBA" w:rsidRPr="00B20574">
              <w:rPr>
                <w:sz w:val="28"/>
                <w:szCs w:val="28"/>
                <w:lang w:val="ru-RU"/>
              </w:rPr>
              <w:t>,</w:t>
            </w:r>
          </w:p>
          <w:p w14:paraId="4A8D0C44" w14:textId="453820C5" w:rsidR="00877BBA" w:rsidRPr="00B20574" w:rsidRDefault="00074BC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Собрание </w:t>
            </w:r>
            <w:r w:rsidR="00877BBA" w:rsidRPr="00B20574">
              <w:rPr>
                <w:sz w:val="28"/>
                <w:szCs w:val="28"/>
                <w:lang w:val="ru-RU"/>
              </w:rPr>
              <w:t>депутатов</w:t>
            </w:r>
            <w:r w:rsidR="009E47C4" w:rsidRPr="00B20574">
              <w:rPr>
                <w:sz w:val="28"/>
                <w:szCs w:val="28"/>
                <w:lang w:val="ru-RU"/>
              </w:rPr>
              <w:t xml:space="preserve"> Кугейского сельского поселения</w:t>
            </w:r>
          </w:p>
        </w:tc>
      </w:tr>
      <w:tr w:rsidR="003A611C" w:rsidRPr="00EA3C68" w14:paraId="2C2F432F" w14:textId="77777777" w:rsidTr="00040B4B">
        <w:trPr>
          <w:trHeight w:val="70"/>
        </w:trPr>
        <w:tc>
          <w:tcPr>
            <w:tcW w:w="568" w:type="dxa"/>
            <w:vAlign w:val="center"/>
          </w:tcPr>
          <w:p w14:paraId="7EA1DCA1" w14:textId="585B8B4C" w:rsidR="003A611C" w:rsidRPr="00B20574" w:rsidRDefault="0015774E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8</w:t>
            </w:r>
            <w:r w:rsidR="00653FD9"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2299F71D" w14:textId="650426E2" w:rsidR="003A611C" w:rsidRPr="00B20574" w:rsidRDefault="00237DC5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О внесении изменений в Устав </w:t>
            </w:r>
            <w:r w:rsidR="009E47C4" w:rsidRPr="00B20574">
              <w:rPr>
                <w:sz w:val="28"/>
                <w:szCs w:val="28"/>
                <w:lang w:val="ru-RU"/>
              </w:rPr>
              <w:t xml:space="preserve">Кугейского </w:t>
            </w:r>
            <w:r w:rsidRPr="00B20574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14:paraId="07A9D94C" w14:textId="77777777" w:rsidR="002B7C1A" w:rsidRPr="00B20574" w:rsidRDefault="00237DC5" w:rsidP="0016528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в течении</w:t>
            </w:r>
          </w:p>
          <w:p w14:paraId="5768F28D" w14:textId="1EE64185" w:rsidR="003A611C" w:rsidRPr="00B20574" w:rsidRDefault="0016528A" w:rsidP="00F75851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37DC5" w:rsidRPr="00B20574">
              <w:rPr>
                <w:sz w:val="28"/>
                <w:szCs w:val="28"/>
                <w:lang w:val="ru-RU"/>
              </w:rPr>
              <w:t xml:space="preserve"> полугодия </w:t>
            </w:r>
            <w:r>
              <w:rPr>
                <w:sz w:val="28"/>
                <w:szCs w:val="28"/>
                <w:lang w:val="ru-RU"/>
              </w:rPr>
              <w:t>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</w:t>
            </w:r>
            <w:r w:rsidR="00F75851">
              <w:rPr>
                <w:sz w:val="28"/>
                <w:szCs w:val="28"/>
                <w:lang w:val="ru-RU"/>
              </w:rPr>
              <w:t xml:space="preserve"> </w:t>
            </w:r>
            <w:r w:rsidR="00237DC5" w:rsidRPr="00B20574">
              <w:rPr>
                <w:sz w:val="28"/>
                <w:szCs w:val="28"/>
                <w:lang w:val="ru-RU"/>
              </w:rPr>
              <w:t xml:space="preserve">по </w:t>
            </w:r>
            <w:r w:rsidR="003A611C" w:rsidRPr="00B20574">
              <w:rPr>
                <w:sz w:val="28"/>
                <w:szCs w:val="28"/>
                <w:lang w:val="ru-RU"/>
              </w:rPr>
              <w:t xml:space="preserve">мере </w:t>
            </w:r>
            <w:r w:rsidR="00237DC5" w:rsidRPr="00B20574">
              <w:rPr>
                <w:sz w:val="28"/>
                <w:szCs w:val="28"/>
                <w:lang w:val="ru-RU"/>
              </w:rPr>
              <w:t>необходимости</w:t>
            </w:r>
          </w:p>
        </w:tc>
        <w:tc>
          <w:tcPr>
            <w:tcW w:w="3118" w:type="dxa"/>
            <w:vAlign w:val="center"/>
          </w:tcPr>
          <w:p w14:paraId="702DE822" w14:textId="6002AEB0" w:rsidR="003A611C" w:rsidRPr="00B20574" w:rsidRDefault="009E47C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Собрание депутатов Кугейского сельского поселения</w:t>
            </w:r>
          </w:p>
        </w:tc>
      </w:tr>
      <w:tr w:rsidR="003A611C" w:rsidRPr="00EA3C68" w14:paraId="1617CB4C" w14:textId="77777777" w:rsidTr="00040B4B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vAlign w:val="center"/>
          </w:tcPr>
          <w:p w14:paraId="2C312C08" w14:textId="37485023" w:rsidR="003A611C" w:rsidRPr="00B20574" w:rsidRDefault="0015774E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9</w:t>
            </w:r>
            <w:r w:rsidR="003A611C" w:rsidRPr="00B20574">
              <w:rPr>
                <w:sz w:val="28"/>
                <w:szCs w:val="28"/>
                <w:lang w:val="ru-RU"/>
              </w:rPr>
              <w:t>.</w:t>
            </w:r>
          </w:p>
          <w:p w14:paraId="7572ED18" w14:textId="77777777" w:rsidR="003A611C" w:rsidRPr="00B20574" w:rsidRDefault="003A611C" w:rsidP="00B20574">
            <w:pPr>
              <w:pStyle w:val="ae"/>
              <w:rPr>
                <w:sz w:val="28"/>
                <w:szCs w:val="28"/>
                <w:lang w:val="ru-RU"/>
              </w:rPr>
            </w:pPr>
          </w:p>
          <w:p w14:paraId="54FEA8C7" w14:textId="77777777" w:rsidR="003A611C" w:rsidRPr="00B20574" w:rsidRDefault="003A611C" w:rsidP="00B20574">
            <w:pPr>
              <w:pStyle w:val="ae"/>
              <w:rPr>
                <w:sz w:val="28"/>
                <w:szCs w:val="28"/>
                <w:lang w:val="ru-RU"/>
              </w:rPr>
            </w:pPr>
          </w:p>
        </w:tc>
        <w:tc>
          <w:tcPr>
            <w:tcW w:w="4140" w:type="dxa"/>
            <w:vAlign w:val="center"/>
          </w:tcPr>
          <w:p w14:paraId="489DCC42" w14:textId="3B03BD92" w:rsidR="003A611C" w:rsidRPr="00B20574" w:rsidRDefault="00237DC5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ро</w:t>
            </w:r>
            <w:r w:rsidR="003A611C" w:rsidRPr="00B20574">
              <w:rPr>
                <w:sz w:val="28"/>
                <w:szCs w:val="28"/>
                <w:lang w:val="ru-RU"/>
              </w:rPr>
              <w:t xml:space="preserve">ведение </w:t>
            </w:r>
            <w:r w:rsidRPr="00B20574">
              <w:rPr>
                <w:sz w:val="28"/>
                <w:szCs w:val="28"/>
                <w:lang w:val="ru-RU"/>
              </w:rPr>
              <w:t xml:space="preserve">публичных слушаний по обсуждению проектов решений </w:t>
            </w:r>
            <w:r w:rsidR="009E47C4" w:rsidRPr="00B20574">
              <w:rPr>
                <w:sz w:val="28"/>
                <w:szCs w:val="28"/>
                <w:lang w:val="ru-RU"/>
              </w:rPr>
              <w:t>Собрания депутатов</w:t>
            </w:r>
          </w:p>
          <w:p w14:paraId="68B1E461" w14:textId="6D8F8697" w:rsidR="00237DC5" w:rsidRPr="00B20574" w:rsidRDefault="00237DC5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- об исполнении бюджета </w:t>
            </w:r>
            <w:r w:rsidR="009E47C4" w:rsidRPr="00B20574">
              <w:rPr>
                <w:sz w:val="28"/>
                <w:szCs w:val="28"/>
                <w:lang w:val="ru-RU"/>
              </w:rPr>
              <w:t>Кугейского</w:t>
            </w:r>
            <w:r w:rsidRPr="00B20574">
              <w:rPr>
                <w:sz w:val="28"/>
                <w:szCs w:val="28"/>
                <w:lang w:val="ru-RU"/>
              </w:rPr>
              <w:t xml:space="preserve"> сельского поселения </w:t>
            </w:r>
            <w:r w:rsidR="002B7C1A" w:rsidRPr="00B20574">
              <w:rPr>
                <w:sz w:val="28"/>
                <w:szCs w:val="28"/>
                <w:lang w:val="ru-RU"/>
              </w:rPr>
              <w:t>за 202</w:t>
            </w:r>
            <w:r w:rsidR="00F75851">
              <w:rPr>
                <w:sz w:val="28"/>
                <w:szCs w:val="28"/>
                <w:lang w:val="ru-RU"/>
              </w:rPr>
              <w:t>5</w:t>
            </w:r>
            <w:r w:rsidRPr="00B20574">
              <w:rPr>
                <w:sz w:val="28"/>
                <w:szCs w:val="28"/>
                <w:lang w:val="ru-RU"/>
              </w:rPr>
              <w:t xml:space="preserve"> год;</w:t>
            </w:r>
          </w:p>
          <w:p w14:paraId="781CF145" w14:textId="551C3578" w:rsidR="00237DC5" w:rsidRPr="00B20574" w:rsidRDefault="00237DC5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- о </w:t>
            </w:r>
            <w:r w:rsidR="00CC3BFA">
              <w:rPr>
                <w:sz w:val="28"/>
                <w:szCs w:val="28"/>
                <w:lang w:val="ru-RU"/>
              </w:rPr>
              <w:t>принятии проекта Устава муниципального образования «Кугейское сельское поселение».</w:t>
            </w:r>
          </w:p>
        </w:tc>
        <w:tc>
          <w:tcPr>
            <w:tcW w:w="2381" w:type="dxa"/>
            <w:vAlign w:val="center"/>
          </w:tcPr>
          <w:p w14:paraId="322B9E94" w14:textId="77777777" w:rsidR="00CC3BFA" w:rsidRPr="00B20574" w:rsidRDefault="00CC3BFA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в течении</w:t>
            </w:r>
          </w:p>
          <w:p w14:paraId="4E6F740C" w14:textId="11101CA0" w:rsidR="00CC3BFA" w:rsidRPr="00B20574" w:rsidRDefault="00CC3BFA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B20574">
              <w:rPr>
                <w:sz w:val="28"/>
                <w:szCs w:val="28"/>
                <w:lang w:val="ru-RU"/>
              </w:rPr>
              <w:t xml:space="preserve"> полугодия </w:t>
            </w:r>
            <w:r>
              <w:rPr>
                <w:sz w:val="28"/>
                <w:szCs w:val="28"/>
                <w:lang w:val="ru-RU"/>
              </w:rPr>
              <w:t>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</w:t>
            </w:r>
          </w:p>
          <w:p w14:paraId="6358F14D" w14:textId="225F6911" w:rsidR="00237DC5" w:rsidRPr="00B20574" w:rsidRDefault="00CC3BFA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3118" w:type="dxa"/>
            <w:vAlign w:val="center"/>
          </w:tcPr>
          <w:p w14:paraId="681466C2" w14:textId="2EE6CFA0" w:rsidR="00877BBA" w:rsidRPr="00B20574" w:rsidRDefault="003A611C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9E47C4" w:rsidRPr="00B20574">
              <w:rPr>
                <w:sz w:val="28"/>
                <w:szCs w:val="28"/>
                <w:lang w:val="ru-RU"/>
              </w:rPr>
              <w:t>Кугейского</w:t>
            </w:r>
            <w:r w:rsidRPr="00B20574">
              <w:rPr>
                <w:sz w:val="28"/>
                <w:szCs w:val="28"/>
                <w:lang w:val="ru-RU"/>
              </w:rPr>
              <w:t xml:space="preserve"> сельского поселения, </w:t>
            </w:r>
          </w:p>
          <w:p w14:paraId="71B70A6C" w14:textId="61F47745" w:rsidR="003A611C" w:rsidRPr="00B20574" w:rsidRDefault="009E47C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Собрание депутатов Кугейского сельского поселения</w:t>
            </w:r>
          </w:p>
        </w:tc>
      </w:tr>
      <w:tr w:rsidR="009E47C4" w:rsidRPr="00074BC0" w14:paraId="4BF9B4F6" w14:textId="77777777" w:rsidTr="00CC3BFA">
        <w:tblPrEx>
          <w:tblLook w:val="0000" w:firstRow="0" w:lastRow="0" w:firstColumn="0" w:lastColumn="0" w:noHBand="0" w:noVBand="0"/>
        </w:tblPrEx>
        <w:trPr>
          <w:trHeight w:val="1954"/>
        </w:trPr>
        <w:tc>
          <w:tcPr>
            <w:tcW w:w="568" w:type="dxa"/>
            <w:vAlign w:val="center"/>
          </w:tcPr>
          <w:p w14:paraId="08C18BFC" w14:textId="76F65B91" w:rsidR="009E47C4" w:rsidRPr="00B20574" w:rsidRDefault="0015774E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1</w:t>
            </w:r>
            <w:r w:rsidR="00CC3BFA">
              <w:rPr>
                <w:sz w:val="28"/>
                <w:szCs w:val="28"/>
                <w:lang w:val="ru-RU"/>
              </w:rPr>
              <w:t>0</w:t>
            </w:r>
            <w:r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04240011" w14:textId="0407E097" w:rsidR="009E47C4" w:rsidRPr="00B20574" w:rsidRDefault="009E47C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Внесение изменений и дополнений в административные регламенты предоставления муниципальных услуг </w:t>
            </w:r>
          </w:p>
        </w:tc>
        <w:tc>
          <w:tcPr>
            <w:tcW w:w="2381" w:type="dxa"/>
            <w:vAlign w:val="center"/>
          </w:tcPr>
          <w:p w14:paraId="7E74D703" w14:textId="77777777" w:rsidR="009E47C4" w:rsidRPr="00B20574" w:rsidRDefault="009E47C4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в течении</w:t>
            </w:r>
          </w:p>
          <w:p w14:paraId="63699123" w14:textId="36C61A6D" w:rsidR="009E47C4" w:rsidRPr="00B20574" w:rsidRDefault="00CC3BFA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E47C4" w:rsidRPr="00B20574">
              <w:rPr>
                <w:sz w:val="28"/>
                <w:szCs w:val="28"/>
                <w:lang w:val="ru-RU"/>
              </w:rPr>
              <w:t xml:space="preserve"> полугодия</w:t>
            </w:r>
            <w:r>
              <w:rPr>
                <w:sz w:val="28"/>
                <w:szCs w:val="28"/>
                <w:lang w:val="ru-RU"/>
              </w:rPr>
              <w:t xml:space="preserve"> 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</w:t>
            </w:r>
          </w:p>
          <w:p w14:paraId="74234485" w14:textId="63F1E014" w:rsidR="009E47C4" w:rsidRPr="00B20574" w:rsidRDefault="009E47C4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3118" w:type="dxa"/>
            <w:vAlign w:val="center"/>
          </w:tcPr>
          <w:p w14:paraId="080892F0" w14:textId="37CDEF27" w:rsidR="009E47C4" w:rsidRPr="00B20574" w:rsidRDefault="009E47C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Администрация Кугейского сельского поселения</w:t>
            </w:r>
          </w:p>
        </w:tc>
      </w:tr>
      <w:tr w:rsidR="00807D41" w:rsidRPr="00EA3C68" w14:paraId="63892D65" w14:textId="77777777" w:rsidTr="00CC3BFA">
        <w:tblPrEx>
          <w:tblLook w:val="0000" w:firstRow="0" w:lastRow="0" w:firstColumn="0" w:lastColumn="0" w:noHBand="0" w:noVBand="0"/>
        </w:tblPrEx>
        <w:trPr>
          <w:trHeight w:val="2110"/>
        </w:trPr>
        <w:tc>
          <w:tcPr>
            <w:tcW w:w="568" w:type="dxa"/>
            <w:vAlign w:val="center"/>
          </w:tcPr>
          <w:p w14:paraId="38782774" w14:textId="4C636A24" w:rsidR="00807D41" w:rsidRPr="00B20574" w:rsidRDefault="0015774E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1</w:t>
            </w:r>
            <w:r w:rsidR="00CC3BFA">
              <w:rPr>
                <w:sz w:val="28"/>
                <w:szCs w:val="28"/>
                <w:lang w:val="ru-RU"/>
              </w:rPr>
              <w:t>1</w:t>
            </w:r>
            <w:r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748E51EC" w14:textId="03D4049C" w:rsidR="00807D41" w:rsidRPr="00B20574" w:rsidRDefault="00807D41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Разработка и принятие проектов норматив</w:t>
            </w:r>
            <w:r w:rsidR="0015774E" w:rsidRPr="00B20574">
              <w:rPr>
                <w:sz w:val="28"/>
                <w:szCs w:val="28"/>
                <w:lang w:val="ru-RU"/>
              </w:rPr>
              <w:t>ных правовых актов, имеющих общественное и социально-экономическое значение для сельского поселения</w:t>
            </w:r>
          </w:p>
        </w:tc>
        <w:tc>
          <w:tcPr>
            <w:tcW w:w="2381" w:type="dxa"/>
            <w:vAlign w:val="center"/>
          </w:tcPr>
          <w:p w14:paraId="776A3E40" w14:textId="77777777" w:rsidR="00CC3BFA" w:rsidRPr="00B20574" w:rsidRDefault="00CC3BFA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в течении</w:t>
            </w:r>
          </w:p>
          <w:p w14:paraId="41E31B0E" w14:textId="58B6E3BD" w:rsidR="00CC3BFA" w:rsidRPr="00B20574" w:rsidRDefault="00CC3BFA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B20574">
              <w:rPr>
                <w:sz w:val="28"/>
                <w:szCs w:val="28"/>
                <w:lang w:val="ru-RU"/>
              </w:rPr>
              <w:t xml:space="preserve"> полугодия</w:t>
            </w:r>
            <w:r>
              <w:rPr>
                <w:sz w:val="28"/>
                <w:szCs w:val="28"/>
                <w:lang w:val="ru-RU"/>
              </w:rPr>
              <w:t xml:space="preserve"> 202</w:t>
            </w:r>
            <w:r w:rsidR="00F75851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</w:t>
            </w:r>
          </w:p>
          <w:p w14:paraId="12E9C133" w14:textId="4091C107" w:rsidR="00807D41" w:rsidRPr="00B20574" w:rsidRDefault="00CC3BFA" w:rsidP="00CC3BFA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3118" w:type="dxa"/>
            <w:vAlign w:val="center"/>
          </w:tcPr>
          <w:p w14:paraId="6D3CCEEF" w14:textId="77777777" w:rsidR="0015774E" w:rsidRPr="00B20574" w:rsidRDefault="0015774E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Администрация Кугейского сельского поселения, </w:t>
            </w:r>
          </w:p>
          <w:p w14:paraId="2CA57BC0" w14:textId="6CBC2568" w:rsidR="00807D41" w:rsidRPr="00B20574" w:rsidRDefault="0015774E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Собрание депутатов Кугейского сельского поселения</w:t>
            </w:r>
          </w:p>
        </w:tc>
      </w:tr>
      <w:tr w:rsidR="001A2284" w:rsidRPr="00EA3C68" w14:paraId="31C15F66" w14:textId="77777777" w:rsidTr="00040B4B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68" w:type="dxa"/>
            <w:vAlign w:val="center"/>
          </w:tcPr>
          <w:p w14:paraId="1B95480E" w14:textId="1DE14BB0" w:rsidR="001A2284" w:rsidRPr="00B20574" w:rsidRDefault="0015774E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1</w:t>
            </w:r>
            <w:r w:rsidR="00CC3BFA">
              <w:rPr>
                <w:sz w:val="28"/>
                <w:szCs w:val="28"/>
                <w:lang w:val="ru-RU"/>
              </w:rPr>
              <w:t>2</w:t>
            </w:r>
            <w:r w:rsidR="001A2284"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48FA0D5D" w14:textId="64AE1E1F" w:rsidR="001A2284" w:rsidRPr="00B20574" w:rsidRDefault="001A228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ринятие модельных муниципальных нормативных</w:t>
            </w:r>
            <w:r w:rsidR="009A6D76" w:rsidRPr="00B20574">
              <w:rPr>
                <w:sz w:val="28"/>
                <w:szCs w:val="28"/>
                <w:lang w:val="ru-RU"/>
              </w:rPr>
              <w:t xml:space="preserve"> правовых</w:t>
            </w:r>
            <w:r w:rsidRPr="00B20574">
              <w:rPr>
                <w:sz w:val="28"/>
                <w:szCs w:val="28"/>
                <w:lang w:val="ru-RU"/>
              </w:rPr>
              <w:t xml:space="preserve"> актов, направленных </w:t>
            </w:r>
            <w:r w:rsidR="009E47C4" w:rsidRPr="00B20574">
              <w:rPr>
                <w:sz w:val="28"/>
                <w:szCs w:val="28"/>
                <w:lang w:val="ru-RU"/>
              </w:rPr>
              <w:t xml:space="preserve">Азовской </w:t>
            </w:r>
            <w:r w:rsidR="00974F15" w:rsidRPr="00B20574">
              <w:rPr>
                <w:sz w:val="28"/>
                <w:szCs w:val="28"/>
                <w:lang w:val="ru-RU"/>
              </w:rPr>
              <w:t xml:space="preserve">межрайонной </w:t>
            </w:r>
            <w:r w:rsidRPr="00B20574">
              <w:rPr>
                <w:sz w:val="28"/>
                <w:szCs w:val="28"/>
                <w:lang w:val="ru-RU"/>
              </w:rPr>
              <w:t>прокуратурой</w:t>
            </w:r>
          </w:p>
        </w:tc>
        <w:tc>
          <w:tcPr>
            <w:tcW w:w="2381" w:type="dxa"/>
            <w:vAlign w:val="center"/>
          </w:tcPr>
          <w:p w14:paraId="3BDF7F2E" w14:textId="77777777" w:rsidR="001A2284" w:rsidRPr="00B20574" w:rsidRDefault="001A228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о мере поступления</w:t>
            </w:r>
          </w:p>
        </w:tc>
        <w:tc>
          <w:tcPr>
            <w:tcW w:w="3118" w:type="dxa"/>
            <w:vAlign w:val="center"/>
          </w:tcPr>
          <w:p w14:paraId="081ECBC0" w14:textId="687091DE" w:rsidR="001A2284" w:rsidRPr="00B20574" w:rsidRDefault="001A228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9E47C4" w:rsidRPr="00B20574">
              <w:rPr>
                <w:sz w:val="28"/>
                <w:szCs w:val="28"/>
                <w:lang w:val="ru-RU"/>
              </w:rPr>
              <w:t>Кугейского</w:t>
            </w:r>
            <w:r w:rsidRPr="00B20574">
              <w:rPr>
                <w:sz w:val="28"/>
                <w:szCs w:val="28"/>
                <w:lang w:val="ru-RU"/>
              </w:rPr>
              <w:t xml:space="preserve"> сельского поселения, </w:t>
            </w:r>
          </w:p>
          <w:p w14:paraId="207B3588" w14:textId="08F3FF45" w:rsidR="001A2284" w:rsidRPr="00B20574" w:rsidRDefault="009E47C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Собрание депутатов Кугейского сельского поселения</w:t>
            </w:r>
          </w:p>
        </w:tc>
      </w:tr>
      <w:tr w:rsidR="00C23481" w:rsidRPr="00EA3C68" w14:paraId="63315EEE" w14:textId="77777777" w:rsidTr="00040B4B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  <w:vAlign w:val="center"/>
          </w:tcPr>
          <w:p w14:paraId="6275A059" w14:textId="07DBB639" w:rsidR="00C23481" w:rsidRPr="00B20574" w:rsidRDefault="00C23481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1</w:t>
            </w:r>
            <w:r w:rsidR="00CC3BFA">
              <w:rPr>
                <w:sz w:val="28"/>
                <w:szCs w:val="28"/>
                <w:lang w:val="ru-RU"/>
              </w:rPr>
              <w:t>3</w:t>
            </w:r>
            <w:r w:rsidRPr="00B205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40" w:type="dxa"/>
            <w:vAlign w:val="center"/>
          </w:tcPr>
          <w:p w14:paraId="55955D6F" w14:textId="37EE8733" w:rsidR="00C23481" w:rsidRPr="00B20574" w:rsidRDefault="00BC1D4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Учет </w:t>
            </w:r>
            <w:r w:rsidR="00F46D76" w:rsidRPr="00B20574">
              <w:rPr>
                <w:sz w:val="28"/>
                <w:szCs w:val="28"/>
                <w:lang w:val="ru-RU"/>
              </w:rPr>
              <w:t>и рассмотрение</w:t>
            </w:r>
            <w:r w:rsidR="00C23481" w:rsidRPr="00B20574">
              <w:rPr>
                <w:sz w:val="28"/>
                <w:szCs w:val="28"/>
                <w:lang w:val="ru-RU"/>
              </w:rPr>
              <w:t xml:space="preserve"> предложени</w:t>
            </w:r>
            <w:r w:rsidRPr="00B20574">
              <w:rPr>
                <w:sz w:val="28"/>
                <w:szCs w:val="28"/>
                <w:lang w:val="ru-RU"/>
              </w:rPr>
              <w:t>й</w:t>
            </w:r>
            <w:r w:rsidR="00F46D76" w:rsidRPr="00B20574">
              <w:rPr>
                <w:sz w:val="28"/>
                <w:szCs w:val="28"/>
                <w:lang w:val="ru-RU"/>
              </w:rPr>
              <w:t xml:space="preserve"> по правотворческой деятельности,</w:t>
            </w:r>
            <w:r w:rsidRPr="00B20574">
              <w:rPr>
                <w:sz w:val="28"/>
                <w:szCs w:val="28"/>
                <w:lang w:val="ru-RU"/>
              </w:rPr>
              <w:t xml:space="preserve"> </w:t>
            </w:r>
            <w:r w:rsidR="00F46D76" w:rsidRPr="00B20574">
              <w:rPr>
                <w:sz w:val="28"/>
                <w:szCs w:val="28"/>
                <w:lang w:val="ru-RU"/>
              </w:rPr>
              <w:t xml:space="preserve">направленных </w:t>
            </w:r>
            <w:r w:rsidR="009E47C4" w:rsidRPr="00B20574">
              <w:rPr>
                <w:sz w:val="28"/>
                <w:szCs w:val="28"/>
                <w:lang w:val="ru-RU"/>
              </w:rPr>
              <w:t>Азовской</w:t>
            </w:r>
            <w:r w:rsidR="00974F15" w:rsidRPr="00B20574">
              <w:rPr>
                <w:sz w:val="28"/>
                <w:szCs w:val="28"/>
                <w:lang w:val="ru-RU"/>
              </w:rPr>
              <w:t xml:space="preserve"> межрайонной прокуратурой</w:t>
            </w:r>
          </w:p>
        </w:tc>
        <w:tc>
          <w:tcPr>
            <w:tcW w:w="2381" w:type="dxa"/>
            <w:vAlign w:val="center"/>
          </w:tcPr>
          <w:p w14:paraId="5E2E42C4" w14:textId="77777777" w:rsidR="00C23481" w:rsidRPr="00B20574" w:rsidRDefault="00BC1D4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по мере поступления</w:t>
            </w:r>
          </w:p>
        </w:tc>
        <w:tc>
          <w:tcPr>
            <w:tcW w:w="3118" w:type="dxa"/>
            <w:vAlign w:val="center"/>
          </w:tcPr>
          <w:p w14:paraId="2FC43212" w14:textId="53814429" w:rsidR="00BC1D40" w:rsidRPr="00B20574" w:rsidRDefault="00BC1D40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9E47C4" w:rsidRPr="00B20574">
              <w:rPr>
                <w:sz w:val="28"/>
                <w:szCs w:val="28"/>
                <w:lang w:val="ru-RU"/>
              </w:rPr>
              <w:t>Кугейского</w:t>
            </w:r>
            <w:r w:rsidRPr="00B20574">
              <w:rPr>
                <w:sz w:val="28"/>
                <w:szCs w:val="28"/>
                <w:lang w:val="ru-RU"/>
              </w:rPr>
              <w:t xml:space="preserve"> сельского поселения, </w:t>
            </w:r>
          </w:p>
          <w:p w14:paraId="14C1A05A" w14:textId="1394B08B" w:rsidR="00C23481" w:rsidRPr="00B20574" w:rsidRDefault="009E47C4" w:rsidP="00B20574">
            <w:pPr>
              <w:pStyle w:val="ae"/>
              <w:rPr>
                <w:sz w:val="28"/>
                <w:szCs w:val="28"/>
                <w:lang w:val="ru-RU"/>
              </w:rPr>
            </w:pPr>
            <w:r w:rsidRPr="00B20574">
              <w:rPr>
                <w:sz w:val="28"/>
                <w:szCs w:val="28"/>
                <w:lang w:val="ru-RU"/>
              </w:rPr>
              <w:t>Собрание депутатов Кугейского сельского поселения</w:t>
            </w:r>
          </w:p>
        </w:tc>
      </w:tr>
    </w:tbl>
    <w:p w14:paraId="7813C02D" w14:textId="77777777" w:rsidR="00FB5475" w:rsidRPr="002B7C1A" w:rsidRDefault="00FB5475" w:rsidP="002B7C1A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sectPr w:rsidR="00FB5475" w:rsidRPr="002B7C1A" w:rsidSect="00F75851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1392106">
    <w:abstractNumId w:val="3"/>
  </w:num>
  <w:num w:numId="2" w16cid:durableId="2094281896">
    <w:abstractNumId w:val="1"/>
  </w:num>
  <w:num w:numId="3" w16cid:durableId="486558555">
    <w:abstractNumId w:val="4"/>
  </w:num>
  <w:num w:numId="4" w16cid:durableId="900016082">
    <w:abstractNumId w:val="0"/>
  </w:num>
  <w:num w:numId="5" w16cid:durableId="94438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2E"/>
    <w:rsid w:val="000008D9"/>
    <w:rsid w:val="00005994"/>
    <w:rsid w:val="00007488"/>
    <w:rsid w:val="000138A6"/>
    <w:rsid w:val="00040B4B"/>
    <w:rsid w:val="0004522E"/>
    <w:rsid w:val="0006069F"/>
    <w:rsid w:val="00072F0D"/>
    <w:rsid w:val="00074BC0"/>
    <w:rsid w:val="00075977"/>
    <w:rsid w:val="00080DE2"/>
    <w:rsid w:val="0014038F"/>
    <w:rsid w:val="0015774E"/>
    <w:rsid w:val="0016528A"/>
    <w:rsid w:val="0018060F"/>
    <w:rsid w:val="001A2284"/>
    <w:rsid w:val="001B4337"/>
    <w:rsid w:val="001C60BF"/>
    <w:rsid w:val="001F6B16"/>
    <w:rsid w:val="00231086"/>
    <w:rsid w:val="00237DC5"/>
    <w:rsid w:val="002644E6"/>
    <w:rsid w:val="00274E3A"/>
    <w:rsid w:val="00277CF8"/>
    <w:rsid w:val="002B7C1A"/>
    <w:rsid w:val="002C6DE4"/>
    <w:rsid w:val="002C791B"/>
    <w:rsid w:val="002E4C44"/>
    <w:rsid w:val="00327801"/>
    <w:rsid w:val="00327C5F"/>
    <w:rsid w:val="0035679E"/>
    <w:rsid w:val="0036503B"/>
    <w:rsid w:val="00366E9F"/>
    <w:rsid w:val="003677BD"/>
    <w:rsid w:val="00371035"/>
    <w:rsid w:val="003756DD"/>
    <w:rsid w:val="0038335F"/>
    <w:rsid w:val="00390CFC"/>
    <w:rsid w:val="003A611C"/>
    <w:rsid w:val="00402399"/>
    <w:rsid w:val="00426A13"/>
    <w:rsid w:val="00472528"/>
    <w:rsid w:val="004F6F91"/>
    <w:rsid w:val="00500CD8"/>
    <w:rsid w:val="005153DB"/>
    <w:rsid w:val="00575761"/>
    <w:rsid w:val="005801EB"/>
    <w:rsid w:val="00584A7B"/>
    <w:rsid w:val="005B4A4F"/>
    <w:rsid w:val="005C09C7"/>
    <w:rsid w:val="005D01CC"/>
    <w:rsid w:val="005E300F"/>
    <w:rsid w:val="005E3E2D"/>
    <w:rsid w:val="005F44E4"/>
    <w:rsid w:val="00626F53"/>
    <w:rsid w:val="00653FD9"/>
    <w:rsid w:val="006621E5"/>
    <w:rsid w:val="006816F8"/>
    <w:rsid w:val="006A1024"/>
    <w:rsid w:val="006B6D7B"/>
    <w:rsid w:val="006B7ABC"/>
    <w:rsid w:val="006C7D15"/>
    <w:rsid w:val="0073012F"/>
    <w:rsid w:val="00741AB7"/>
    <w:rsid w:val="00756CD1"/>
    <w:rsid w:val="007A09FC"/>
    <w:rsid w:val="007A1413"/>
    <w:rsid w:val="00803454"/>
    <w:rsid w:val="00807D41"/>
    <w:rsid w:val="00846CE3"/>
    <w:rsid w:val="00855456"/>
    <w:rsid w:val="00877BBA"/>
    <w:rsid w:val="008D567B"/>
    <w:rsid w:val="00911BD2"/>
    <w:rsid w:val="0093379E"/>
    <w:rsid w:val="009338AB"/>
    <w:rsid w:val="0094395C"/>
    <w:rsid w:val="00974F15"/>
    <w:rsid w:val="009772E5"/>
    <w:rsid w:val="009810D9"/>
    <w:rsid w:val="00987165"/>
    <w:rsid w:val="009A6D76"/>
    <w:rsid w:val="009B2726"/>
    <w:rsid w:val="009C7304"/>
    <w:rsid w:val="009E47C4"/>
    <w:rsid w:val="009F2DF6"/>
    <w:rsid w:val="00A04980"/>
    <w:rsid w:val="00A05751"/>
    <w:rsid w:val="00A36662"/>
    <w:rsid w:val="00A9773C"/>
    <w:rsid w:val="00AA7A8F"/>
    <w:rsid w:val="00B02CD2"/>
    <w:rsid w:val="00B20574"/>
    <w:rsid w:val="00B23C9F"/>
    <w:rsid w:val="00B37126"/>
    <w:rsid w:val="00B416CD"/>
    <w:rsid w:val="00B448C6"/>
    <w:rsid w:val="00B66E6E"/>
    <w:rsid w:val="00B73DB6"/>
    <w:rsid w:val="00BA1128"/>
    <w:rsid w:val="00BA38F5"/>
    <w:rsid w:val="00BC1D40"/>
    <w:rsid w:val="00BE05D3"/>
    <w:rsid w:val="00BF6416"/>
    <w:rsid w:val="00C23481"/>
    <w:rsid w:val="00C32603"/>
    <w:rsid w:val="00C654C2"/>
    <w:rsid w:val="00C76AF4"/>
    <w:rsid w:val="00CC3BFA"/>
    <w:rsid w:val="00CE3FBE"/>
    <w:rsid w:val="00CF78FD"/>
    <w:rsid w:val="00D354DB"/>
    <w:rsid w:val="00D4111C"/>
    <w:rsid w:val="00D84161"/>
    <w:rsid w:val="00DA63F6"/>
    <w:rsid w:val="00DB329D"/>
    <w:rsid w:val="00E110AA"/>
    <w:rsid w:val="00E115CD"/>
    <w:rsid w:val="00E46E90"/>
    <w:rsid w:val="00EA3C68"/>
    <w:rsid w:val="00EA3D4E"/>
    <w:rsid w:val="00EE6D31"/>
    <w:rsid w:val="00EF4705"/>
    <w:rsid w:val="00F14A6C"/>
    <w:rsid w:val="00F15A53"/>
    <w:rsid w:val="00F20138"/>
    <w:rsid w:val="00F46D76"/>
    <w:rsid w:val="00F67BF0"/>
    <w:rsid w:val="00F75851"/>
    <w:rsid w:val="00FA6CDE"/>
    <w:rsid w:val="00FB51F0"/>
    <w:rsid w:val="00FB5475"/>
    <w:rsid w:val="00FC284A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3F20E"/>
  <w15:docId w15:val="{5A09DF24-6251-432F-B6C5-CE7CB8B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Заголовок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8">
    <w:name w:val="Table Grid"/>
    <w:basedOn w:val="a1"/>
    <w:locked/>
    <w:rsid w:val="002C79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semiHidden/>
    <w:rsid w:val="0015774E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bidi="ar-SA"/>
    </w:rPr>
  </w:style>
  <w:style w:type="character" w:customStyle="1" w:styleId="afa">
    <w:name w:val="Основной текст Знак"/>
    <w:basedOn w:val="a0"/>
    <w:link w:val="af9"/>
    <w:semiHidden/>
    <w:rsid w:val="0015774E"/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2198-7562-45C2-BE17-B8A663E4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3T10:22:00Z</cp:lastPrinted>
  <dcterms:created xsi:type="dcterms:W3CDTF">2026-01-23T10:22:00Z</dcterms:created>
  <dcterms:modified xsi:type="dcterms:W3CDTF">2026-01-23T10:24:00Z</dcterms:modified>
</cp:coreProperties>
</file>